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95669D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9144EE">
        <w:rPr>
          <w:rFonts w:ascii="Ebrima" w:eastAsia="Arial Unicode MS" w:hAnsi="Ebrima" w:cs="Tahoma"/>
          <w:bCs w:val="0"/>
          <w:sz w:val="22"/>
          <w:szCs w:val="22"/>
          <w:u w:val="single"/>
        </w:rPr>
        <w:t>DO DIA 26</w:t>
      </w:r>
      <w:r w:rsid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08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</w:p>
    <w:p w:rsidR="0070428D" w:rsidRPr="00D300CD" w:rsidRDefault="00BD16CB" w:rsidP="004D44E1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color w:val="000000"/>
          <w:sz w:val="22"/>
          <w:szCs w:val="22"/>
        </w:rPr>
        <w:t>(</w:t>
      </w:r>
      <w:r w:rsidR="00051C56" w:rsidRPr="00D300CD">
        <w:rPr>
          <w:rFonts w:ascii="Ebrima" w:eastAsia="Arial Unicode MS" w:hAnsi="Ebrima" w:cs="Tahoma"/>
          <w:color w:val="000000"/>
          <w:sz w:val="22"/>
          <w:szCs w:val="22"/>
        </w:rPr>
        <w:t>Obs.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: Resultado sujeito à a</w:t>
      </w:r>
      <w:r w:rsidR="003529C6" w:rsidRPr="00D300CD">
        <w:rPr>
          <w:rFonts w:ascii="Ebrima" w:eastAsia="Arial Unicode MS" w:hAnsi="Ebrima" w:cs="Tahoma"/>
          <w:color w:val="000000"/>
          <w:sz w:val="22"/>
          <w:szCs w:val="22"/>
        </w:rPr>
        <w:t>lteração até o encerramento da S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essão)</w:t>
      </w:r>
    </w:p>
    <w:p w:rsidR="005A203F" w:rsidRDefault="005A203F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115E5" w:rsidRDefault="00D115E5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DISCUSSÃO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AA62DA" w:rsidRDefault="00AA62DA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A5791" w:rsidRDefault="00DA5791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112F37" w:rsidRDefault="00112F37" w:rsidP="00112F3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052/2021- </w:t>
      </w:r>
    </w:p>
    <w:p w:rsidR="00112F37" w:rsidRPr="00EB6BFA" w:rsidRDefault="00112F37" w:rsidP="00112F37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112F37">
        <w:rPr>
          <w:rFonts w:ascii="Ebrima" w:hAnsi="Ebrima" w:cs="Tahoma"/>
          <w:color w:val="000000"/>
          <w:sz w:val="22"/>
          <w:szCs w:val="22"/>
        </w:rPr>
        <w:t>ASSEGURA DIREITO AO FORNECIMENTO  DE ALIMENTO E/OU ÁGUA AOS ANIMAIS EM SITUAÇÃO DE RUA PELOS CIDADÃOS, ALTERANDO A LEI Nº 3153 DE 2015.</w:t>
      </w:r>
    </w:p>
    <w:p w:rsidR="00112F37" w:rsidRDefault="00112F37" w:rsidP="00112F3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DANIEL MARQUES</w:t>
      </w:r>
    </w:p>
    <w:p w:rsidR="00112F37" w:rsidRDefault="00112F37" w:rsidP="00112F3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5C3174" w:rsidRDefault="009144EE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52/2021</w:t>
      </w:r>
      <w:r w:rsidR="00903C85">
        <w:rPr>
          <w:rFonts w:ascii="Ebrima" w:hAnsi="Ebrima" w:cs="Tahoma"/>
          <w:b/>
          <w:color w:val="000000"/>
          <w:sz w:val="22"/>
          <w:szCs w:val="22"/>
        </w:rPr>
        <w:t xml:space="preserve">- </w:t>
      </w:r>
    </w:p>
    <w:p w:rsidR="009144EE" w:rsidRPr="00EB6BFA" w:rsidRDefault="008C307A" w:rsidP="008C307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9144EE" w:rsidRPr="00EB6BFA">
        <w:rPr>
          <w:rFonts w:ascii="Ebrima" w:hAnsi="Ebrima" w:cs="Tahoma"/>
          <w:color w:val="000000"/>
          <w:sz w:val="22"/>
          <w:szCs w:val="22"/>
        </w:rPr>
        <w:t>ALTERA A LEI DE Nº 3.474, DE 07 DE FEVEREIRO DE 2020, PARA INSTITUIR NO CALENDÁRIO OFICIAL DA CIDADE DE NITERÓI “O DIA MUNICIPAL DE ENFRENTAMENTO AO LESBOCÍDIO - “LEI LUANA BARBOSA”, A SER CELEBRADO NO DIA 13 DE ABRIL DE CADA ANO.</w:t>
      </w:r>
    </w:p>
    <w:p w:rsidR="008C307A" w:rsidRDefault="008C307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9144EE"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AA62DA" w:rsidRDefault="00AA62D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ª DISCUSSÃO 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EB6BFA" w:rsidRDefault="00EB6BFA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B6BFA" w:rsidRDefault="00EB6BFA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B6BFA" w:rsidRPr="00EB6BFA" w:rsidRDefault="00EB6BFA" w:rsidP="00EB6BF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B6BFA">
        <w:rPr>
          <w:rFonts w:ascii="Ebrima" w:hAnsi="Ebrima" w:cs="Tahoma"/>
          <w:b/>
          <w:color w:val="000000"/>
          <w:sz w:val="22"/>
          <w:szCs w:val="22"/>
        </w:rPr>
        <w:t xml:space="preserve">PROJETO DE EMENDA LOMN Nº 002/2021 – </w:t>
      </w:r>
    </w:p>
    <w:p w:rsidR="00EB6BFA" w:rsidRPr="00EB6BFA" w:rsidRDefault="00EB6BFA" w:rsidP="00EB6BF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B6BFA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B6BFA">
        <w:rPr>
          <w:rFonts w:ascii="Ebrima" w:hAnsi="Ebrima" w:cs="Tahoma"/>
          <w:color w:val="000000"/>
          <w:sz w:val="22"/>
          <w:szCs w:val="22"/>
          <w:shd w:val="clear" w:color="auto" w:fill="FFFFFF"/>
        </w:rPr>
        <w:t>INCLUI O ARTIGO 344-A NA LEI ORGÂNICA DO MUNICÍPIO DE NITERÓI PARA DISPOR SOBRE A DENOMINAÇÃO DE RUAS E LOGRADOUROS PÚBLICOS.</w:t>
      </w:r>
    </w:p>
    <w:p w:rsidR="00EB6BFA" w:rsidRPr="00EB6BFA" w:rsidRDefault="00EB6BFA" w:rsidP="00EB6BF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B6BFA">
        <w:rPr>
          <w:rFonts w:ascii="Ebrima" w:hAnsi="Ebrima" w:cs="Tahoma"/>
          <w:b/>
          <w:color w:val="000000"/>
          <w:sz w:val="22"/>
          <w:szCs w:val="22"/>
        </w:rPr>
        <w:t xml:space="preserve">AUTORES: ANDRIGO DE CARVALHO E CARLOS OTÁVIO - CASOTA </w:t>
      </w:r>
    </w:p>
    <w:p w:rsidR="00EB6BFA" w:rsidRDefault="00EB6BFA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C3174" w:rsidRPr="00D300CD" w:rsidRDefault="00EB6BFA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45</w:t>
      </w:r>
      <w:r w:rsidR="005C3174">
        <w:rPr>
          <w:rFonts w:ascii="Ebrima" w:hAnsi="Ebrima" w:cs="Tahoma"/>
          <w:b/>
          <w:color w:val="000000"/>
          <w:sz w:val="22"/>
          <w:szCs w:val="22"/>
        </w:rPr>
        <w:t>/2021</w:t>
      </w:r>
      <w:r w:rsidR="005C3174"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5C3174"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5C3174" w:rsidRPr="005A203F" w:rsidRDefault="005C3174" w:rsidP="005C317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EB6BFA" w:rsidRPr="00EB6BFA">
        <w:rPr>
          <w:rFonts w:ascii="Ebrima" w:hAnsi="Ebrima" w:cs="Tahoma"/>
          <w:color w:val="000000"/>
          <w:sz w:val="22"/>
          <w:szCs w:val="22"/>
        </w:rPr>
        <w:t>DISPÕE SOBRE A CRIAÇÃO DO PROGRAMA “EMPRESA AMIGA DO ESPORTE E DO LAZER” NO MUNICÍPIO DE NITERÓI.</w:t>
      </w:r>
    </w:p>
    <w:p w:rsidR="005C3174" w:rsidRDefault="005C3174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EB6BFA">
        <w:rPr>
          <w:rFonts w:ascii="Ebrima" w:hAnsi="Ebrima" w:cs="Tahoma"/>
          <w:b/>
          <w:color w:val="000000"/>
          <w:sz w:val="22"/>
          <w:szCs w:val="22"/>
        </w:rPr>
        <w:t>CARLOS OTÁVIO – CASOTA</w:t>
      </w:r>
    </w:p>
    <w:p w:rsidR="00EB6BFA" w:rsidRDefault="00EB6BFA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B6BFA" w:rsidRPr="00D300CD" w:rsidRDefault="00EB6BFA" w:rsidP="00EB6BF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41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EB6BFA" w:rsidRPr="005A203F" w:rsidRDefault="00EB6BFA" w:rsidP="00EB6BF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Pr="00EB6BFA">
        <w:rPr>
          <w:rFonts w:ascii="Ebrima" w:hAnsi="Ebrima" w:cs="Tahoma"/>
          <w:color w:val="000000"/>
          <w:sz w:val="22"/>
          <w:szCs w:val="22"/>
        </w:rPr>
        <w:t>ESTABELECE DIRETRIZES AS UNIDADES MUNICIPAIS DE EDUCAÇÃO INFANTIL PARA PERMITIR O ALEITAMENTO MATERNO.</w:t>
      </w:r>
    </w:p>
    <w:p w:rsidR="00EB6BFA" w:rsidRDefault="00EB6BFA" w:rsidP="00EB6BF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WALKIRIA NICTHEROY</w:t>
      </w:r>
    </w:p>
    <w:p w:rsidR="00EB6BFA" w:rsidRDefault="00EB6BFA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B6BFA" w:rsidRDefault="00EB6BFA" w:rsidP="00EB6BF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192/2021- </w:t>
      </w:r>
    </w:p>
    <w:p w:rsidR="00EB6BFA" w:rsidRDefault="00EB6BFA" w:rsidP="00EB6BF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B6BFA">
        <w:rPr>
          <w:rFonts w:ascii="Ebrima" w:hAnsi="Ebrima" w:cs="Tahoma"/>
          <w:color w:val="000000"/>
          <w:sz w:val="22"/>
          <w:szCs w:val="22"/>
        </w:rPr>
        <w:t>AUTORIZA O PARCELAMENTO DO IMPOSTO SOBRE A TRANSMISSÃO DE BENS IMÓVEIS – ITBI E DÁ OUTRAS PROVIDÊNCIAS.</w:t>
      </w:r>
    </w:p>
    <w:p w:rsidR="00EB6BFA" w:rsidRDefault="00EB6BFA" w:rsidP="00EB6BF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532A4A">
        <w:rPr>
          <w:rFonts w:ascii="Ebrima" w:hAnsi="Ebrima" w:cs="Tahoma"/>
          <w:b/>
          <w:color w:val="000000"/>
          <w:sz w:val="22"/>
          <w:szCs w:val="22"/>
        </w:rPr>
        <w:t>FABIANO GONÇALVES</w:t>
      </w:r>
      <w:bookmarkStart w:id="0" w:name="_GoBack"/>
      <w:bookmarkEnd w:id="0"/>
    </w:p>
    <w:p w:rsidR="00EB6BFA" w:rsidRDefault="00EB6BFA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112F37" w:rsidRDefault="00112F37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112F37" w:rsidRDefault="00112F37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112F37" w:rsidRDefault="00112F37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112F37" w:rsidRDefault="00112F37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112F37" w:rsidRDefault="00112F37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B6BFA" w:rsidRPr="00D300CD" w:rsidRDefault="00EB6BFA" w:rsidP="00EB6BF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00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EB6BFA" w:rsidRPr="00EB6BFA" w:rsidRDefault="00EB6BFA" w:rsidP="00EB6BF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Pr="00EB6BFA">
        <w:rPr>
          <w:rFonts w:ascii="Ebrima" w:hAnsi="Ebrima" w:cs="Tahoma"/>
          <w:color w:val="000000"/>
          <w:sz w:val="22"/>
          <w:szCs w:val="22"/>
        </w:rPr>
        <w:t>CRIA ÁREAS DE PROTEÇÃO AO CICLISTA DE COMPETIÇÃO NAS VIAS PÚBLICAS E DÁ OUTRAS PROVIDÊNCIAS.</w:t>
      </w:r>
    </w:p>
    <w:p w:rsidR="00EB6BFA" w:rsidRDefault="00EB6BFA" w:rsidP="00EB6BF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ATRATINO CORTES</w:t>
      </w:r>
    </w:p>
    <w:p w:rsidR="00EB6BFA" w:rsidRDefault="00EB6BFA" w:rsidP="00EB6BF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6EC3" w:rsidRDefault="00D96EC3" w:rsidP="00F81C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10F68" w:rsidRDefault="00710F68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81C8C" w:rsidRPr="00D300CD" w:rsidRDefault="00185501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  </w:t>
      </w:r>
    </w:p>
    <w:sectPr w:rsidR="00F81C8C" w:rsidRPr="00D300CD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8C" w:rsidRDefault="00890C8C">
      <w:r>
        <w:separator/>
      </w:r>
    </w:p>
  </w:endnote>
  <w:endnote w:type="continuationSeparator" w:id="0">
    <w:p w:rsidR="00890C8C" w:rsidRDefault="0089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8C" w:rsidRDefault="00890C8C">
      <w:r>
        <w:separator/>
      </w:r>
    </w:p>
  </w:footnote>
  <w:footnote w:type="continuationSeparator" w:id="0">
    <w:p w:rsidR="00890C8C" w:rsidRDefault="00890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C8C" w:rsidRDefault="00890C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890C8C" w:rsidRDefault="00890C8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C8C" w:rsidRDefault="00890C8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C8C" w:rsidRPr="00D300CD" w:rsidRDefault="00890C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890C8C" w:rsidRPr="00D300CD" w:rsidRDefault="00890C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2F37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2A4A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44E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DF9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CF6ECA"/>
    <w:rsid w:val="00D00388"/>
    <w:rsid w:val="00D0142A"/>
    <w:rsid w:val="00D0340C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791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6BFA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70ACB"/>
    <w:rsid w:val="00F7492D"/>
    <w:rsid w:val="00F80223"/>
    <w:rsid w:val="00F81C8C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CB58-7154-4D11-AB67-FABB92E2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3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</cp:revision>
  <cp:lastPrinted>2021-08-24T21:02:00Z</cp:lastPrinted>
  <dcterms:created xsi:type="dcterms:W3CDTF">2021-08-24T21:03:00Z</dcterms:created>
  <dcterms:modified xsi:type="dcterms:W3CDTF">2021-08-26T21:09:00Z</dcterms:modified>
</cp:coreProperties>
</file>